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2141537A" w:rsidR="00A607B8" w:rsidRPr="00110ACC" w:rsidRDefault="00173BF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10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3D61BA0E" w14:textId="18AF19C6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40C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E40CB">
        <w:rPr>
          <w:rFonts w:ascii="Times New Roman" w:hAnsi="Times New Roman"/>
          <w:b/>
          <w:sz w:val="28"/>
          <w:szCs w:val="28"/>
        </w:rPr>
        <w:t xml:space="preserve">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92523D">
        <w:rPr>
          <w:rFonts w:ascii="Times New Roman" w:hAnsi="Times New Roman"/>
          <w:b/>
          <w:sz w:val="28"/>
          <w:szCs w:val="28"/>
        </w:rPr>
        <w:t>19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92523D">
        <w:rPr>
          <w:rFonts w:ascii="Times New Roman" w:hAnsi="Times New Roman"/>
          <w:b/>
          <w:sz w:val="28"/>
          <w:szCs w:val="28"/>
        </w:rPr>
        <w:t>08</w:t>
      </w:r>
      <w:r w:rsidR="00DB4E87">
        <w:rPr>
          <w:rFonts w:ascii="Times New Roman" w:hAnsi="Times New Roman"/>
          <w:b/>
          <w:sz w:val="28"/>
          <w:szCs w:val="28"/>
        </w:rPr>
        <w:t>.0</w:t>
      </w:r>
      <w:r w:rsidR="00B75A6D">
        <w:rPr>
          <w:rFonts w:ascii="Times New Roman" w:hAnsi="Times New Roman"/>
          <w:b/>
          <w:sz w:val="28"/>
          <w:szCs w:val="28"/>
        </w:rPr>
        <w:t>6</w:t>
      </w:r>
      <w:r w:rsidR="008F30A3">
        <w:rPr>
          <w:rFonts w:ascii="Times New Roman" w:hAnsi="Times New Roman"/>
          <w:b/>
          <w:sz w:val="28"/>
          <w:szCs w:val="28"/>
        </w:rPr>
        <w:t>.202</w:t>
      </w:r>
      <w:r w:rsidR="00965F22">
        <w:rPr>
          <w:rFonts w:ascii="Times New Roman" w:hAnsi="Times New Roman"/>
          <w:b/>
          <w:sz w:val="28"/>
          <w:szCs w:val="28"/>
        </w:rPr>
        <w:t>1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79781677" w14:textId="134DD727" w:rsidR="00E2541F" w:rsidRPr="004726FE" w:rsidRDefault="002F5155" w:rsidP="004726FE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г.о. Самара </w:t>
      </w:r>
      <w:r w:rsidR="004168E6">
        <w:rPr>
          <w:rFonts w:ascii="Times New Roman" w:hAnsi="Times New Roman"/>
          <w:sz w:val="28"/>
        </w:rPr>
        <w:t xml:space="preserve">с </w:t>
      </w:r>
      <w:r w:rsidR="0092523D">
        <w:rPr>
          <w:rFonts w:ascii="Times New Roman" w:hAnsi="Times New Roman"/>
          <w:sz w:val="28"/>
        </w:rPr>
        <w:t>08</w:t>
      </w:r>
      <w:r w:rsidR="00E56786">
        <w:rPr>
          <w:rFonts w:ascii="Times New Roman" w:hAnsi="Times New Roman"/>
          <w:sz w:val="28"/>
        </w:rPr>
        <w:t>.</w:t>
      </w:r>
      <w:r w:rsidR="00E56786" w:rsidRPr="00E56786">
        <w:rPr>
          <w:rFonts w:ascii="Times New Roman" w:hAnsi="Times New Roman"/>
          <w:sz w:val="28"/>
        </w:rPr>
        <w:t>0</w:t>
      </w:r>
      <w:r w:rsidR="00B75A6D">
        <w:rPr>
          <w:rFonts w:ascii="Times New Roman" w:hAnsi="Times New Roman"/>
          <w:sz w:val="28"/>
        </w:rPr>
        <w:t>6</w:t>
      </w:r>
      <w:r w:rsidR="008F30A3">
        <w:rPr>
          <w:rFonts w:ascii="Times New Roman" w:hAnsi="Times New Roman"/>
          <w:sz w:val="28"/>
        </w:rPr>
        <w:t>.202</w:t>
      </w:r>
      <w:r w:rsidR="00965F2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.:</w:t>
      </w:r>
    </w:p>
    <w:p w14:paraId="126734A1" w14:textId="1670F5C1" w:rsidR="009A3E65" w:rsidRPr="00050587" w:rsidRDefault="009A3E65" w:rsidP="009A3E65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="00B75A6D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>.0</w:t>
      </w:r>
      <w:r w:rsidR="00B75A6D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2021 г.:</w:t>
      </w:r>
    </w:p>
    <w:p w14:paraId="1C5AADA0" w14:textId="77777777" w:rsidR="009A3E65" w:rsidRDefault="009A3E65" w:rsidP="009A3E65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6592B0A8" w14:textId="77777777" w:rsidR="00965F22" w:rsidRDefault="00965F22" w:rsidP="00965F22">
      <w:pPr>
        <w:pStyle w:val="a3"/>
        <w:rPr>
          <w:rFonts w:ascii="Times New Roman" w:hAnsi="Times New Roman"/>
          <w:sz w:val="16"/>
          <w:szCs w:val="16"/>
        </w:rPr>
      </w:pP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6237"/>
      </w:tblGrid>
      <w:tr w:rsidR="0092523D" w:rsidRPr="00F71420" w14:paraId="2D80C66B" w14:textId="77777777" w:rsidTr="0092523D">
        <w:trPr>
          <w:trHeight w:val="828"/>
        </w:trPr>
        <w:tc>
          <w:tcPr>
            <w:tcW w:w="852" w:type="dxa"/>
          </w:tcPr>
          <w:p w14:paraId="59E36996" w14:textId="77777777" w:rsidR="0092523D" w:rsidRPr="00F71420" w:rsidRDefault="0092523D" w:rsidP="00FC32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08C67206" w14:textId="77777777" w:rsidR="0092523D" w:rsidRPr="00F71420" w:rsidRDefault="0092523D" w:rsidP="00FC32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237" w:type="dxa"/>
          </w:tcPr>
          <w:p w14:paraId="4010FDBD" w14:textId="77777777" w:rsidR="0092523D" w:rsidRPr="00F71420" w:rsidRDefault="0092523D" w:rsidP="00FC32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66E2FFEB" w14:textId="77777777" w:rsidR="0092523D" w:rsidRPr="00F71420" w:rsidRDefault="0092523D" w:rsidP="00FC32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92523D" w:rsidRPr="00F71420" w14:paraId="6D9FF569" w14:textId="77777777" w:rsidTr="0092523D">
        <w:trPr>
          <w:trHeight w:val="499"/>
        </w:trPr>
        <w:tc>
          <w:tcPr>
            <w:tcW w:w="852" w:type="dxa"/>
          </w:tcPr>
          <w:p w14:paraId="4048CDDD" w14:textId="77777777" w:rsidR="0092523D" w:rsidRDefault="0092523D" w:rsidP="00FC32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786D11ED" w14:textId="77777777" w:rsidR="0092523D" w:rsidRDefault="0092523D" w:rsidP="00FC32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19</w:t>
            </w:r>
          </w:p>
        </w:tc>
        <w:tc>
          <w:tcPr>
            <w:tcW w:w="6237" w:type="dxa"/>
          </w:tcPr>
          <w:p w14:paraId="0B559774" w14:textId="77777777" w:rsidR="0092523D" w:rsidRDefault="0092523D" w:rsidP="00FC32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030183</w:t>
            </w:r>
          </w:p>
        </w:tc>
      </w:tr>
    </w:tbl>
    <w:p w14:paraId="2C96A6CC" w14:textId="77777777" w:rsidR="0092523D" w:rsidRDefault="0092523D" w:rsidP="0092523D">
      <w:pPr>
        <w:pStyle w:val="a3"/>
        <w:rPr>
          <w:rFonts w:ascii="Times New Roman" w:hAnsi="Times New Roman"/>
          <w:sz w:val="16"/>
          <w:szCs w:val="16"/>
        </w:rPr>
      </w:pPr>
    </w:p>
    <w:p w14:paraId="47900974" w14:textId="77777777" w:rsidR="00965F22" w:rsidRDefault="00965F22" w:rsidP="00965F2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7BC77A9B" w14:textId="77777777" w:rsidR="00965F22" w:rsidRDefault="00965F22" w:rsidP="00965F22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5C8C8661" w14:textId="77777777" w:rsidR="004106C7" w:rsidRDefault="004106C7" w:rsidP="004726FE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4106C7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0FC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371A8"/>
    <w:rsid w:val="00341041"/>
    <w:rsid w:val="00341EB5"/>
    <w:rsid w:val="003530D0"/>
    <w:rsid w:val="00356E47"/>
    <w:rsid w:val="003622A4"/>
    <w:rsid w:val="00363998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6FE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137B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523D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5F22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A3E65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5A6D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0B26"/>
    <w:rsid w:val="00CB51A5"/>
    <w:rsid w:val="00CB6158"/>
    <w:rsid w:val="00CC6691"/>
    <w:rsid w:val="00CC7212"/>
    <w:rsid w:val="00CC7518"/>
    <w:rsid w:val="00CD1A67"/>
    <w:rsid w:val="00CD2A88"/>
    <w:rsid w:val="00CD5CFC"/>
    <w:rsid w:val="00CD72A5"/>
    <w:rsid w:val="00CE109D"/>
    <w:rsid w:val="00CE34DE"/>
    <w:rsid w:val="00CE3ED5"/>
    <w:rsid w:val="00CE6032"/>
    <w:rsid w:val="00CE611A"/>
    <w:rsid w:val="00CF091D"/>
    <w:rsid w:val="00CF3877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85EA8"/>
    <w:rsid w:val="00D9304F"/>
    <w:rsid w:val="00D96533"/>
    <w:rsid w:val="00DA13D4"/>
    <w:rsid w:val="00DA498D"/>
    <w:rsid w:val="00DA56C4"/>
    <w:rsid w:val="00DB310E"/>
    <w:rsid w:val="00DB4E87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541F"/>
    <w:rsid w:val="00E26BB0"/>
    <w:rsid w:val="00E362FE"/>
    <w:rsid w:val="00E40FD5"/>
    <w:rsid w:val="00E52064"/>
    <w:rsid w:val="00E56786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282s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75C1-87A1-412E-90FD-F45C3C9B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7</cp:revision>
  <cp:lastPrinted>2021-06-02T10:05:00Z</cp:lastPrinted>
  <dcterms:created xsi:type="dcterms:W3CDTF">2020-02-03T07:28:00Z</dcterms:created>
  <dcterms:modified xsi:type="dcterms:W3CDTF">2021-06-07T08:33:00Z</dcterms:modified>
</cp:coreProperties>
</file>